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22B" w:rsidRPr="0014222B" w:rsidRDefault="006C04F0" w:rsidP="0014222B">
      <w:pPr>
        <w:bidi/>
        <w:spacing w:after="0"/>
        <w:jc w:val="center"/>
        <w:rPr>
          <w:rFonts w:cs="B Titr"/>
          <w:rtl/>
          <w:lang w:bidi="fa-IR"/>
        </w:rPr>
      </w:pPr>
      <w:r w:rsidRPr="0014222B">
        <w:rPr>
          <w:rFonts w:cs="B Titr" w:hint="cs"/>
          <w:rtl/>
          <w:lang w:bidi="fa-IR"/>
        </w:rPr>
        <w:t>درخواست انصراف از تحصیل</w:t>
      </w:r>
    </w:p>
    <w:p w:rsidR="00BB74A2" w:rsidRDefault="006C04F0" w:rsidP="00000955">
      <w:pPr>
        <w:bidi/>
        <w:spacing w:after="0"/>
        <w:jc w:val="center"/>
        <w:rPr>
          <w:rFonts w:cs="B Titr"/>
          <w:rtl/>
          <w:lang w:bidi="fa-IR"/>
        </w:rPr>
      </w:pPr>
      <w:r w:rsidRPr="0014222B">
        <w:rPr>
          <w:rFonts w:cs="B Titr" w:hint="cs"/>
          <w:rtl/>
          <w:lang w:bidi="fa-IR"/>
        </w:rPr>
        <w:t>دانشجوی مقطع کارشناسی</w:t>
      </w:r>
    </w:p>
    <w:p w:rsidR="00E25B8B" w:rsidRPr="00E25B8B" w:rsidRDefault="00E25B8B" w:rsidP="00E25B8B">
      <w:pPr>
        <w:bidi/>
        <w:spacing w:after="0"/>
        <w:jc w:val="center"/>
        <w:rPr>
          <w:rFonts w:cs="B Titr"/>
          <w:sz w:val="12"/>
          <w:szCs w:val="12"/>
          <w:rtl/>
          <w:lang w:bidi="fa-IR"/>
        </w:rPr>
      </w:pPr>
    </w:p>
    <w:tbl>
      <w:tblPr>
        <w:tblStyle w:val="TableGrid"/>
        <w:bidiVisual/>
        <w:tblW w:w="8443" w:type="dxa"/>
        <w:tblInd w:w="221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8443"/>
      </w:tblGrid>
      <w:tr w:rsidR="002A0066" w:rsidRPr="0014222B" w:rsidTr="00206809">
        <w:tc>
          <w:tcPr>
            <w:tcW w:w="8443" w:type="dxa"/>
          </w:tcPr>
          <w:p w:rsidR="00000955" w:rsidRPr="00000955" w:rsidRDefault="00E25B8B" w:rsidP="00283E11">
            <w:pPr>
              <w:bidi/>
              <w:jc w:val="lowKashida"/>
              <w:rPr>
                <w:rFonts w:cs="B Koodak"/>
                <w:rtl/>
                <w:lang w:bidi="fa-IR"/>
              </w:rPr>
            </w:pPr>
            <w:r w:rsidRPr="00E25B8B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تذکر مهم:</w:t>
            </w:r>
            <w:r w:rsidRPr="00E25B8B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2A0066" w:rsidRPr="00047B12">
              <w:rPr>
                <w:rFonts w:cs="B Koodak" w:hint="cs"/>
                <w:rtl/>
                <w:lang w:bidi="fa-IR"/>
              </w:rPr>
              <w:t xml:space="preserve">ماده </w:t>
            </w:r>
            <w:r w:rsidR="00000955">
              <w:rPr>
                <w:rFonts w:cs="B Koodak" w:hint="cs"/>
                <w:rtl/>
                <w:lang w:bidi="fa-IR"/>
              </w:rPr>
              <w:t>22</w:t>
            </w:r>
            <w:r w:rsidR="002A0066" w:rsidRPr="00047B12">
              <w:rPr>
                <w:rFonts w:cs="B Koodak" w:hint="cs"/>
                <w:rtl/>
                <w:lang w:bidi="fa-IR"/>
              </w:rPr>
              <w:t xml:space="preserve"> آیین </w:t>
            </w:r>
            <w:r w:rsidR="002B07EC">
              <w:rPr>
                <w:rFonts w:cs="B Koodak" w:hint="cs"/>
                <w:rtl/>
                <w:lang w:bidi="fa-IR"/>
              </w:rPr>
              <w:t xml:space="preserve">نامه دوره کارشناسی (ورودی </w:t>
            </w:r>
            <w:r w:rsidR="00000955">
              <w:rPr>
                <w:rFonts w:cs="B Koodak" w:hint="cs"/>
                <w:rtl/>
                <w:lang w:bidi="fa-IR"/>
              </w:rPr>
              <w:t>93</w:t>
            </w:r>
            <w:r w:rsidR="002B07EC">
              <w:rPr>
                <w:rFonts w:cs="B Koodak" w:hint="cs"/>
                <w:rtl/>
                <w:lang w:bidi="fa-IR"/>
              </w:rPr>
              <w:t xml:space="preserve"> و بعد از آن)</w:t>
            </w:r>
            <w:r w:rsidR="002A0066" w:rsidRPr="00047B12">
              <w:rPr>
                <w:rFonts w:cs="B Koodak" w:hint="cs"/>
                <w:rtl/>
                <w:lang w:bidi="fa-IR"/>
              </w:rPr>
              <w:t>:</w:t>
            </w:r>
            <w:r>
              <w:rPr>
                <w:rFonts w:cs="B Koodak" w:hint="cs"/>
                <w:rtl/>
                <w:lang w:bidi="fa-IR"/>
              </w:rPr>
              <w:t xml:space="preserve"> </w:t>
            </w:r>
            <w:r w:rsidR="002B07EC">
              <w:rPr>
                <w:rFonts w:cs="B Koodak" w:hint="cs"/>
                <w:rtl/>
                <w:lang w:bidi="fa-IR"/>
              </w:rPr>
              <w:t xml:space="preserve">دانشجوی متقاضی انصراف از تحصیل، باید درخواست انصراف خود را شخصاً و به صورت کتبی به اداره </w:t>
            </w:r>
            <w:r w:rsidR="00000955">
              <w:rPr>
                <w:rFonts w:cs="B Koodak" w:hint="cs"/>
                <w:rtl/>
                <w:lang w:bidi="fa-IR"/>
              </w:rPr>
              <w:t>آموزش دانشگاه</w:t>
            </w:r>
            <w:r w:rsidR="002B07EC">
              <w:rPr>
                <w:rFonts w:cs="B Koodak" w:hint="cs"/>
                <w:rtl/>
                <w:lang w:bidi="fa-IR"/>
              </w:rPr>
              <w:t xml:space="preserve"> تسلیم کند. دانشجو مجاز است </w:t>
            </w:r>
            <w:r w:rsidR="002B07EC" w:rsidRPr="0074062C">
              <w:rPr>
                <w:rFonts w:cs="B Koodak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فقط برای یک</w:t>
            </w:r>
            <w:r w:rsidR="0074062C" w:rsidRPr="0074062C">
              <w:rPr>
                <w:rFonts w:cs="B Koodak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="002B07EC" w:rsidRPr="0074062C">
              <w:rPr>
                <w:rFonts w:cs="B Koodak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بار و تا دو ماه</w:t>
            </w:r>
            <w:r w:rsidR="002B07EC" w:rsidRPr="0074062C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2B07EC">
              <w:rPr>
                <w:rFonts w:cs="B Koodak" w:hint="cs"/>
                <w:rtl/>
                <w:lang w:bidi="fa-IR"/>
              </w:rPr>
              <w:t>از تاریخ ارائه درخواست</w:t>
            </w:r>
            <w:r w:rsidR="002B07EC" w:rsidRPr="002B07EC">
              <w:rPr>
                <w:rFonts w:cs="B Koodak" w:hint="cs"/>
                <w:rtl/>
                <w:lang w:bidi="fa-IR"/>
              </w:rPr>
              <w:t>، تقاضای انصراف خود را پس بگیرد در غیر این صورت، پس از انقضای این مهلت، حکم انصراف از تحصیل وی صادر می شود.</w:t>
            </w:r>
          </w:p>
        </w:tc>
      </w:tr>
      <w:tr w:rsidR="002A0066" w:rsidRPr="0014222B" w:rsidTr="00206809">
        <w:trPr>
          <w:trHeight w:val="5003"/>
        </w:trPr>
        <w:tc>
          <w:tcPr>
            <w:tcW w:w="8443" w:type="dxa"/>
          </w:tcPr>
          <w:p w:rsidR="00283E11" w:rsidRDefault="00283E11" w:rsidP="0014222B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283E11" w:rsidRDefault="00283E11" w:rsidP="00283E11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2A0066" w:rsidRPr="00047B12" w:rsidRDefault="002A0066" w:rsidP="00283E11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47B1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یر محترم امور آموزشی دانشگاه</w:t>
            </w:r>
          </w:p>
          <w:p w:rsidR="002A0066" w:rsidRPr="00047B12" w:rsidRDefault="002A0066" w:rsidP="0014222B">
            <w:pPr>
              <w:bidi/>
              <w:spacing w:line="276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47B12">
              <w:rPr>
                <w:rFonts w:cs="B Nazanin" w:hint="cs"/>
                <w:sz w:val="24"/>
                <w:szCs w:val="24"/>
                <w:rtl/>
                <w:lang w:bidi="fa-IR"/>
              </w:rPr>
              <w:t>با سلام</w:t>
            </w:r>
            <w:r w:rsidR="00E25B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احترام </w:t>
            </w:r>
          </w:p>
          <w:p w:rsidR="002A0066" w:rsidRPr="00047B12" w:rsidRDefault="007E14C7" w:rsidP="00000955">
            <w:pPr>
              <w:bidi/>
              <w:spacing w:line="276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oval id="Oval 2" o:spid="_x0000_s1026" style="position:absolute;left:0;text-align:left;margin-left:-1825.65pt;margin-top:46.6pt;width:8pt;height:8.8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" fillcolor="#4f81bd [3204]" strokecolor="#243f60 [1604]" strokeweight="2pt"/>
              </w:pict>
            </w:r>
            <w:r>
              <w:rPr>
                <w:rFonts w:cs="B Nazanin"/>
                <w:noProof/>
                <w:sz w:val="24"/>
                <w:szCs w:val="24"/>
                <w:rtl/>
              </w:rPr>
              <w:pict>
                <v:oval id="Oval 1" o:spid="_x0000_s1027" style="position:absolute;left:0;text-align:left;margin-left:-1326pt;margin-top:46.7pt;width:8.8pt;height:8.8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" fillcolor="white [3201]" strokecolor="#f79646 [3209]" strokeweight="2pt">
                  <v:textbox>
                    <w:txbxContent>
                      <w:p w:rsidR="00000955" w:rsidRDefault="00000955" w:rsidP="00000955">
                        <w:pPr>
                          <w:jc w:val="center"/>
                          <w:rPr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ظ</w:t>
                        </w:r>
                      </w:p>
                    </w:txbxContent>
                  </v:textbox>
                </v:oval>
              </w:pict>
            </w:r>
            <w:r w:rsidR="002A0066" w:rsidRPr="00047B1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نجانب             </w:t>
            </w:r>
            <w:r w:rsidR="00A63137">
              <w:rPr>
                <w:rFonts w:cs="B Nazanin"/>
                <w:sz w:val="24"/>
                <w:szCs w:val="24"/>
                <w:lang w:bidi="fa-IR"/>
              </w:rPr>
              <w:t xml:space="preserve">   </w:t>
            </w:r>
            <w:r w:rsidR="00E25B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</w:t>
            </w:r>
            <w:r w:rsidR="002A0066" w:rsidRPr="00047B1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فرزند                به شماره شناسنامه        </w:t>
            </w:r>
            <w:r w:rsidR="0014222B" w:rsidRPr="00047B1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E25B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0009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A0066" w:rsidRPr="00047B1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متولد سال   </w:t>
            </w:r>
            <w:r w:rsidR="000009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</w:t>
            </w:r>
            <w:r w:rsidR="002A0066" w:rsidRPr="00047B1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000955" w:rsidRPr="00000955">
              <w:rPr>
                <w:rFonts w:cs="B Nazanin" w:hint="cs"/>
                <w:color w:val="FFFFFF" w:themeColor="background1"/>
                <w:sz w:val="24"/>
                <w:szCs w:val="24"/>
                <w:rtl/>
                <w:lang w:bidi="fa-IR"/>
              </w:rPr>
              <w:t>.</w:t>
            </w:r>
            <w:r w:rsidR="000009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A0066" w:rsidRPr="00047B1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009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حل تولد      </w:t>
            </w:r>
            <w:bookmarkStart w:id="0" w:name="_GoBack"/>
            <w:bookmarkEnd w:id="0"/>
            <w:r w:rsidR="000009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2A0066" w:rsidRPr="00047B1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حوزه       </w:t>
            </w:r>
            <w:r w:rsidR="000009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A0066" w:rsidRPr="00047B1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83E1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2A0066" w:rsidRPr="00047B1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به شماره دانشجویی                       دانشجوی رشته             </w:t>
            </w:r>
            <w:r w:rsidR="000009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2A0066" w:rsidRPr="00047B1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4222B" w:rsidRPr="00047B1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</w:t>
            </w:r>
            <w:r w:rsidR="002A0066" w:rsidRPr="00047B1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000955" w:rsidRPr="00000955">
              <w:rPr>
                <w:rFonts w:cs="B Nazanin" w:hint="cs"/>
                <w:color w:val="FFFFFF" w:themeColor="background1"/>
                <w:sz w:val="24"/>
                <w:szCs w:val="24"/>
                <w:rtl/>
                <w:lang w:bidi="fa-IR"/>
              </w:rPr>
              <w:t>.</w:t>
            </w:r>
            <w:r w:rsidR="000009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A0066" w:rsidRPr="00047B1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وره </w:t>
            </w:r>
            <w:r w:rsidR="000009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2A0066" w:rsidRPr="00047B12">
              <w:rPr>
                <w:rFonts w:cs="B Nazanin" w:hint="cs"/>
                <w:sz w:val="24"/>
                <w:szCs w:val="24"/>
                <w:rtl/>
                <w:lang w:bidi="fa-IR"/>
              </w:rPr>
              <w:t>در مقطع کارشناسی به دلایل زیر تقاضای انصراف دائم از تحصیل را دارم. لذا خواهشمند است دستور فرمائید اقدامات لازم بعمل آید.</w:t>
            </w:r>
          </w:p>
          <w:p w:rsidR="002A0066" w:rsidRPr="00047B12" w:rsidRDefault="002A0066" w:rsidP="00000955">
            <w:pPr>
              <w:bidi/>
              <w:spacing w:line="276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47B1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همیه قبولی در دانشگاه:                 تعداد واحد ترم جاری:         </w:t>
            </w:r>
            <w:r w:rsidR="000009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Pr="00047B1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تعداد واحد گذرانده:</w:t>
            </w:r>
          </w:p>
          <w:p w:rsidR="002A0066" w:rsidRPr="00047B12" w:rsidRDefault="002A0066" w:rsidP="0014222B">
            <w:pPr>
              <w:bidi/>
              <w:spacing w:line="276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47B12">
              <w:rPr>
                <w:rFonts w:cs="B Nazanin" w:hint="cs"/>
                <w:sz w:val="24"/>
                <w:szCs w:val="24"/>
                <w:rtl/>
                <w:lang w:bidi="fa-IR"/>
              </w:rPr>
              <w:t>علت انصراف از تحصیل:</w:t>
            </w:r>
          </w:p>
          <w:p w:rsidR="002A0066" w:rsidRPr="00047B12" w:rsidRDefault="002A0066" w:rsidP="0014222B">
            <w:pPr>
              <w:bidi/>
              <w:spacing w:line="276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47B12"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</w:p>
          <w:p w:rsidR="002A0066" w:rsidRPr="00047B12" w:rsidRDefault="002A0066" w:rsidP="0014222B">
            <w:pPr>
              <w:bidi/>
              <w:spacing w:line="276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47B12"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</w:p>
          <w:p w:rsidR="002A0066" w:rsidRPr="00047B12" w:rsidRDefault="00893892" w:rsidP="0014222B">
            <w:pPr>
              <w:bidi/>
              <w:spacing w:line="276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درس دقیق</w:t>
            </w:r>
            <w:r w:rsidR="002A0066" w:rsidRPr="00047B1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حل سکونت و تلفن تماس:</w:t>
            </w:r>
          </w:p>
          <w:p w:rsidR="00047B12" w:rsidRDefault="002308D6" w:rsidP="002B65C6">
            <w:pPr>
              <w:bidi/>
              <w:ind w:left="5760"/>
              <w:jc w:val="right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  <w:r w:rsidRPr="00047B12">
              <w:rPr>
                <w:rFonts w:cs="B Nazanin" w:hint="cs"/>
                <w:b/>
                <w:bCs/>
                <w:rtl/>
                <w:lang w:bidi="fa-IR"/>
              </w:rPr>
              <w:t>امضاء دانشجو</w:t>
            </w:r>
            <w:r w:rsidR="002B65C6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 w:rsidR="002B65C6" w:rsidRPr="00047B12">
              <w:rPr>
                <w:rFonts w:cs="B Nazanin" w:hint="cs"/>
                <w:b/>
                <w:bCs/>
                <w:rtl/>
                <w:lang w:bidi="fa-IR"/>
              </w:rPr>
              <w:t xml:space="preserve"> تاریخ</w:t>
            </w:r>
          </w:p>
          <w:p w:rsidR="002B07EC" w:rsidRDefault="002B07EC" w:rsidP="002B07EC">
            <w:pPr>
              <w:bidi/>
              <w:ind w:left="5760"/>
              <w:jc w:val="right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283E11" w:rsidRDefault="00283E11" w:rsidP="00283E11">
            <w:pPr>
              <w:bidi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283E11" w:rsidRDefault="00283E11" w:rsidP="00283E11">
            <w:pPr>
              <w:bidi/>
              <w:jc w:val="right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2B07EC" w:rsidRPr="002B07EC" w:rsidRDefault="002B07EC" w:rsidP="002B07EC">
            <w:pPr>
              <w:bidi/>
              <w:ind w:left="5760"/>
              <w:jc w:val="right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</w:tc>
      </w:tr>
      <w:tr w:rsidR="002B07EC" w:rsidRPr="0014222B" w:rsidTr="002B07EC">
        <w:trPr>
          <w:trHeight w:val="1187"/>
        </w:trPr>
        <w:tc>
          <w:tcPr>
            <w:tcW w:w="8443" w:type="dxa"/>
            <w:tcBorders>
              <w:top w:val="single" w:sz="12" w:space="0" w:color="auto"/>
            </w:tcBorders>
          </w:tcPr>
          <w:p w:rsidR="00283E11" w:rsidRDefault="00283E11" w:rsidP="00283E11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283E11" w:rsidRDefault="00283E11" w:rsidP="00283E11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283E11" w:rsidRPr="00047B12" w:rsidRDefault="00283E11" w:rsidP="00283E11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47B1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یر محترم امور آموزشی</w:t>
            </w:r>
          </w:p>
          <w:p w:rsidR="00283E11" w:rsidRPr="00122121" w:rsidRDefault="00283E11" w:rsidP="00283E11">
            <w:pPr>
              <w:bidi/>
              <w:spacing w:line="276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22121">
              <w:rPr>
                <w:rFonts w:cs="B Nazanin" w:hint="cs"/>
                <w:sz w:val="24"/>
                <w:szCs w:val="24"/>
                <w:rtl/>
                <w:lang w:bidi="fa-IR"/>
              </w:rPr>
              <w:t>به اطلاع می رساند نامبرده با امور مالی دوره شبانه تسویه حساب نموده است.</w:t>
            </w:r>
          </w:p>
          <w:p w:rsidR="002B07EC" w:rsidRDefault="00283E11" w:rsidP="00283E11">
            <w:pPr>
              <w:bidi/>
              <w:spacing w:line="276" w:lineRule="auto"/>
              <w:jc w:val="right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 xml:space="preserve">                                                                                                                </w:t>
            </w:r>
            <w:r w:rsidRPr="00122121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مسئول امور مالی شبانه</w:t>
            </w:r>
            <w:r w:rsidRPr="00122121">
              <w:rPr>
                <w:rFonts w:cs="B Nazanin" w:hint="cs"/>
                <w:b/>
                <w:bCs/>
                <w:rtl/>
                <w:lang w:bidi="fa-IR"/>
              </w:rPr>
              <w:t>/تاریخ</w:t>
            </w:r>
          </w:p>
          <w:p w:rsidR="002B07EC" w:rsidRDefault="002B07EC" w:rsidP="002B07EC">
            <w:pPr>
              <w:bidi/>
              <w:spacing w:line="276" w:lineRule="auto"/>
              <w:jc w:val="right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283E11" w:rsidRDefault="00283E11" w:rsidP="00283E11">
            <w:pPr>
              <w:bidi/>
              <w:spacing w:line="276" w:lineRule="auto"/>
              <w:jc w:val="right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283E11" w:rsidRPr="002B07EC" w:rsidRDefault="00283E11" w:rsidP="00283E11">
            <w:pPr>
              <w:bidi/>
              <w:spacing w:line="276" w:lineRule="auto"/>
              <w:jc w:val="right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</w:tc>
      </w:tr>
      <w:tr w:rsidR="00E366FF" w:rsidRPr="0014222B" w:rsidTr="00206809">
        <w:tc>
          <w:tcPr>
            <w:tcW w:w="8443" w:type="dxa"/>
          </w:tcPr>
          <w:p w:rsidR="00283E11" w:rsidRDefault="00283E11" w:rsidP="00E16C31">
            <w:pPr>
              <w:bidi/>
              <w:jc w:val="lowKashida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283E11" w:rsidRDefault="00283E11" w:rsidP="00283E11">
            <w:pPr>
              <w:bidi/>
              <w:jc w:val="lowKashida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E366FF" w:rsidRPr="00047B12" w:rsidRDefault="00E366FF" w:rsidP="00283E11">
            <w:pPr>
              <w:bidi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47B1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داره محترم خدمات آموزشی</w:t>
            </w:r>
          </w:p>
          <w:p w:rsidR="00E366FF" w:rsidRPr="00047B12" w:rsidRDefault="00E366FF" w:rsidP="0074062C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47B1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 توجه به دلایل </w:t>
            </w:r>
            <w:r w:rsidR="0074062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طرح شده </w:t>
            </w:r>
            <w:r w:rsidRPr="00047B12">
              <w:rPr>
                <w:rFonts w:cs="B Nazanin" w:hint="cs"/>
                <w:sz w:val="24"/>
                <w:szCs w:val="24"/>
                <w:rtl/>
                <w:lang w:bidi="fa-IR"/>
              </w:rPr>
              <w:t>با درخواست ایشان موافقت می شود.</w:t>
            </w:r>
          </w:p>
          <w:p w:rsidR="00E366FF" w:rsidRPr="00047B12" w:rsidRDefault="00E366FF" w:rsidP="002B65C6">
            <w:pPr>
              <w:bidi/>
              <w:ind w:left="5760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047B12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  <w:r w:rsidR="00E25B8B">
              <w:rPr>
                <w:rFonts w:cs="B Nazanin" w:hint="cs"/>
                <w:b/>
                <w:bCs/>
                <w:rtl/>
                <w:lang w:bidi="fa-IR"/>
              </w:rPr>
              <w:t xml:space="preserve"> مدیر امور آموزشی</w:t>
            </w:r>
            <w:r w:rsidRPr="00047B12">
              <w:rPr>
                <w:rFonts w:cs="B Nazanin" w:hint="cs"/>
                <w:b/>
                <w:bCs/>
                <w:rtl/>
                <w:lang w:bidi="fa-IR"/>
              </w:rPr>
              <w:t>/تاریخ</w:t>
            </w:r>
          </w:p>
          <w:p w:rsidR="00E25B8B" w:rsidRDefault="00E25B8B" w:rsidP="00E25B8B">
            <w:pPr>
              <w:bidi/>
              <w:jc w:val="lowKashida"/>
              <w:rPr>
                <w:rFonts w:cs="B Nazanin"/>
                <w:sz w:val="10"/>
                <w:szCs w:val="10"/>
                <w:rtl/>
                <w:lang w:bidi="fa-IR"/>
              </w:rPr>
            </w:pPr>
          </w:p>
          <w:p w:rsidR="00283E11" w:rsidRPr="00E366FF" w:rsidRDefault="00283E11" w:rsidP="00283E11">
            <w:pPr>
              <w:bidi/>
              <w:jc w:val="lowKashida"/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</w:tr>
    </w:tbl>
    <w:p w:rsidR="00E25B8B" w:rsidRPr="00E25B8B" w:rsidRDefault="00E25B8B" w:rsidP="00E25B8B">
      <w:pPr>
        <w:bidi/>
        <w:spacing w:after="0"/>
        <w:jc w:val="center"/>
        <w:rPr>
          <w:rFonts w:cs="B Nazanin"/>
          <w:b/>
          <w:bCs/>
          <w:sz w:val="6"/>
          <w:szCs w:val="6"/>
          <w:rtl/>
        </w:rPr>
      </w:pPr>
    </w:p>
    <w:p w:rsidR="00283E11" w:rsidRDefault="002308D6" w:rsidP="00283E11">
      <w:pPr>
        <w:bidi/>
        <w:spacing w:after="0"/>
        <w:jc w:val="center"/>
        <w:rPr>
          <w:rFonts w:cs="B Titr"/>
          <w:b/>
          <w:bCs/>
          <w:sz w:val="4"/>
          <w:szCs w:val="4"/>
          <w:rtl/>
        </w:rPr>
      </w:pPr>
      <w:r w:rsidRPr="00E25B8B">
        <w:rPr>
          <w:rFonts w:cs="B Titr" w:hint="cs"/>
          <w:b/>
          <w:bCs/>
          <w:rtl/>
        </w:rPr>
        <w:t xml:space="preserve">در صورت تقاضای بازگشت مجدد به تحصیل قبل از فرصت </w:t>
      </w:r>
      <w:r w:rsidR="0074062C">
        <w:rPr>
          <w:rFonts w:cs="B Titr" w:hint="cs"/>
          <w:b/>
          <w:bCs/>
          <w:rtl/>
        </w:rPr>
        <w:t xml:space="preserve">دو </w:t>
      </w:r>
      <w:r w:rsidRPr="00E25B8B">
        <w:rPr>
          <w:rFonts w:cs="B Titr" w:hint="cs"/>
          <w:b/>
          <w:bCs/>
          <w:rtl/>
        </w:rPr>
        <w:t>ماهه بایستی فرم ذیل را تکمیل نمائید.</w:t>
      </w:r>
    </w:p>
    <w:p w:rsidR="00283E11" w:rsidRDefault="00283E11" w:rsidP="00283E11">
      <w:pPr>
        <w:bidi/>
        <w:spacing w:after="0"/>
        <w:jc w:val="center"/>
        <w:rPr>
          <w:rFonts w:cs="B Titr"/>
          <w:b/>
          <w:bCs/>
          <w:sz w:val="4"/>
          <w:szCs w:val="4"/>
          <w:rtl/>
        </w:rPr>
      </w:pPr>
    </w:p>
    <w:p w:rsidR="00283E11" w:rsidRPr="00283E11" w:rsidRDefault="00283E11" w:rsidP="00283E11">
      <w:pPr>
        <w:bidi/>
        <w:spacing w:after="0"/>
        <w:jc w:val="center"/>
        <w:rPr>
          <w:rFonts w:cs="B Titr"/>
          <w:b/>
          <w:bCs/>
          <w:sz w:val="4"/>
          <w:szCs w:val="4"/>
        </w:rPr>
      </w:pPr>
    </w:p>
    <w:tbl>
      <w:tblPr>
        <w:tblStyle w:val="TableGrid"/>
        <w:bidiVisual/>
        <w:tblW w:w="8364" w:type="dxa"/>
        <w:tblInd w:w="22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8364"/>
      </w:tblGrid>
      <w:tr w:rsidR="002308D6" w:rsidRPr="00A63137" w:rsidTr="00283E11">
        <w:tc>
          <w:tcPr>
            <w:tcW w:w="8364" w:type="dxa"/>
          </w:tcPr>
          <w:p w:rsidR="002308D6" w:rsidRPr="002B07EC" w:rsidRDefault="002308D6" w:rsidP="00047B12">
            <w:pPr>
              <w:bidi/>
              <w:spacing w:line="276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B07E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نجانب   </w:t>
            </w:r>
            <w:r w:rsidR="00047B12" w:rsidRPr="002B07E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</w:t>
            </w:r>
            <w:r w:rsidRPr="002B07E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به شماره دانشجویی</w:t>
            </w:r>
            <w:r w:rsidR="00047B12" w:rsidRPr="002B07E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Pr="002B07E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در تاریخ   </w:t>
            </w:r>
            <w:r w:rsidR="00047B12" w:rsidRPr="002B07E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</w:t>
            </w:r>
            <w:r w:rsidRPr="002B07E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ز انصراف دادن منصرف و تقاضای بازگشت به تحصیل را دارم. خواهشمند است اقدامات لازم مبذول فرمائید.</w:t>
            </w:r>
          </w:p>
          <w:p w:rsidR="002308D6" w:rsidRPr="00A63137" w:rsidRDefault="002308D6" w:rsidP="00047B12">
            <w:pPr>
              <w:bidi/>
              <w:ind w:left="648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63137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  <w:r w:rsidR="00E25B8B">
              <w:rPr>
                <w:rFonts w:cs="B Nazanin" w:hint="cs"/>
                <w:b/>
                <w:bCs/>
                <w:rtl/>
                <w:lang w:bidi="fa-IR"/>
              </w:rPr>
              <w:t xml:space="preserve"> دانشجو/تاریخ</w:t>
            </w:r>
          </w:p>
          <w:p w:rsidR="00047B12" w:rsidRPr="00E25B8B" w:rsidRDefault="00047B12" w:rsidP="00047B12">
            <w:pPr>
              <w:bidi/>
              <w:ind w:left="6480"/>
              <w:jc w:val="center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</w:tc>
      </w:tr>
    </w:tbl>
    <w:p w:rsidR="00283E11" w:rsidRDefault="00283E11" w:rsidP="00283E11">
      <w:pPr>
        <w:bidi/>
        <w:spacing w:after="0"/>
        <w:jc w:val="lowKashida"/>
        <w:rPr>
          <w:rFonts w:cs="B Nazanin"/>
          <w:rtl/>
          <w:lang w:bidi="fa-IR"/>
        </w:rPr>
      </w:pPr>
    </w:p>
    <w:p w:rsidR="006C04F0" w:rsidRPr="00283E11" w:rsidRDefault="00283E11" w:rsidP="00283E11">
      <w:pPr>
        <w:pStyle w:val="ListParagraph"/>
        <w:numPr>
          <w:ilvl w:val="0"/>
          <w:numId w:val="2"/>
        </w:numPr>
        <w:tabs>
          <w:tab w:val="right" w:pos="538"/>
        </w:tabs>
        <w:bidi/>
        <w:spacing w:after="0"/>
        <w:ind w:left="255" w:firstLine="0"/>
        <w:jc w:val="lowKashida"/>
        <w:rPr>
          <w:rFonts w:cs="B Nazanin"/>
          <w:rtl/>
          <w:lang w:bidi="fa-IR"/>
        </w:rPr>
      </w:pPr>
      <w:r w:rsidRPr="00283E11">
        <w:rPr>
          <w:rFonts w:cs="B Nazanin" w:hint="cs"/>
          <w:rtl/>
          <w:lang w:bidi="fa-IR"/>
        </w:rPr>
        <w:t xml:space="preserve">اداره محترم خدمات آموزشی جهت اقدام لازم </w:t>
      </w:r>
      <w:r w:rsidRPr="00283E11">
        <w:rPr>
          <w:rFonts w:cs="B Nazanin" w:hint="cs"/>
          <w:rtl/>
          <w:lang w:bidi="fa-IR"/>
        </w:rPr>
        <w:tab/>
      </w:r>
      <w:r w:rsidRPr="00283E11">
        <w:rPr>
          <w:rFonts w:cs="B Nazanin" w:hint="cs"/>
          <w:rtl/>
          <w:lang w:bidi="fa-IR"/>
        </w:rPr>
        <w:tab/>
        <w:t xml:space="preserve">    </w:t>
      </w:r>
      <w:r w:rsidRPr="00283E11">
        <w:rPr>
          <w:rFonts w:cs="B Nazanin" w:hint="cs"/>
          <w:rtl/>
          <w:lang w:bidi="fa-IR"/>
        </w:rPr>
        <w:tab/>
      </w:r>
      <w:r w:rsidRPr="00283E11">
        <w:rPr>
          <w:rFonts w:cs="B Nazanin" w:hint="cs"/>
          <w:rtl/>
          <w:lang w:bidi="fa-IR"/>
        </w:rPr>
        <w:tab/>
        <w:t xml:space="preserve">     </w:t>
      </w:r>
      <w:r w:rsidRPr="00283E11">
        <w:rPr>
          <w:rFonts w:cs="B Nazanin" w:hint="cs"/>
          <w:b/>
          <w:bCs/>
          <w:rtl/>
          <w:lang w:bidi="fa-IR"/>
        </w:rPr>
        <w:t>امضاء مدیر امور آموزشی/تاریخ</w:t>
      </w:r>
    </w:p>
    <w:sectPr w:rsidR="006C04F0" w:rsidRPr="00283E11" w:rsidSect="002B07EC">
      <w:pgSz w:w="11907" w:h="16840" w:code="9"/>
      <w:pgMar w:top="2127" w:right="2835" w:bottom="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E60C3"/>
    <w:multiLevelType w:val="hybridMultilevel"/>
    <w:tmpl w:val="159C834E"/>
    <w:lvl w:ilvl="0" w:tplc="F9D86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D5EE8"/>
    <w:multiLevelType w:val="hybridMultilevel"/>
    <w:tmpl w:val="6C8CD4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20"/>
  <w:characterSpacingControl w:val="doNotCompress"/>
  <w:compat>
    <w:useFELayout/>
  </w:compat>
  <w:rsids>
    <w:rsidRoot w:val="006C04F0"/>
    <w:rsid w:val="00000955"/>
    <w:rsid w:val="00047B12"/>
    <w:rsid w:val="00060EE0"/>
    <w:rsid w:val="0014222B"/>
    <w:rsid w:val="00206809"/>
    <w:rsid w:val="002308D6"/>
    <w:rsid w:val="00283E11"/>
    <w:rsid w:val="002A0066"/>
    <w:rsid w:val="002B07EC"/>
    <w:rsid w:val="002B3F1B"/>
    <w:rsid w:val="002B65C6"/>
    <w:rsid w:val="00344B1F"/>
    <w:rsid w:val="005D14B8"/>
    <w:rsid w:val="006C04F0"/>
    <w:rsid w:val="0074062C"/>
    <w:rsid w:val="007E14C7"/>
    <w:rsid w:val="00893892"/>
    <w:rsid w:val="009E3D7F"/>
    <w:rsid w:val="00A63137"/>
    <w:rsid w:val="00A72791"/>
    <w:rsid w:val="00AB5783"/>
    <w:rsid w:val="00BB74A2"/>
    <w:rsid w:val="00C62E8A"/>
    <w:rsid w:val="00D87621"/>
    <w:rsid w:val="00DA46D3"/>
    <w:rsid w:val="00E25B8B"/>
    <w:rsid w:val="00E366FF"/>
    <w:rsid w:val="00F16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0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00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0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00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9F78-A433-48DB-B2EE-4C2B0610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oftGozar.com-july2009</cp:lastModifiedBy>
  <cp:revision>2</cp:revision>
  <cp:lastPrinted>2018-01-10T17:48:00Z</cp:lastPrinted>
  <dcterms:created xsi:type="dcterms:W3CDTF">2018-05-16T21:42:00Z</dcterms:created>
  <dcterms:modified xsi:type="dcterms:W3CDTF">2018-05-16T21:42:00Z</dcterms:modified>
</cp:coreProperties>
</file>